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96CCB" w:rsidRPr="00496CCB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6C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C4B91EA" wp14:editId="1A2978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9" name="Imagen 7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6C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6C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96CCB" w:rsidRPr="00496CCB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6C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96CCB" w:rsidRPr="00496CCB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96CCB" w:rsidRPr="00496CCB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96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96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96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96CCB" w:rsidRPr="00496CCB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SUMINISTRO DE MATERIALES (2 CAÑOS GALVANIZADO DE 4”) QUE SE ENTREGARAN COMO COLABORACION A ESTEBAN GUEVARA CAÑAS DE CANTON CHILANGUERA PARA LA INSTALACION DE ENERGIA ELECTRICA EN SU VIVIENDA.</w:t>
            </w:r>
          </w:p>
        </w:tc>
        <w:tc>
          <w:tcPr>
            <w:tcW w:w="2988" w:type="dxa"/>
            <w:gridSpan w:val="2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96CCB" w:rsidRPr="00496CCB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96C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día. -</w:t>
            </w:r>
          </w:p>
        </w:tc>
        <w:tc>
          <w:tcPr>
            <w:tcW w:w="2988" w:type="dxa"/>
            <w:gridSpan w:val="2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 70/100 DÓLARES. -</w:t>
            </w:r>
          </w:p>
        </w:tc>
      </w:tr>
      <w:tr w:rsidR="00496CCB" w:rsidRPr="00496CCB" w:rsidTr="00723154">
        <w:trPr>
          <w:jc w:val="center"/>
        </w:trPr>
        <w:tc>
          <w:tcPr>
            <w:tcW w:w="9795" w:type="dxa"/>
            <w:gridSpan w:val="5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96CCB" w:rsidRPr="00496CCB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96CCB" w:rsidRPr="00496CCB" w:rsidTr="0072315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96CCB" w:rsidRPr="00496CCB" w:rsidRDefault="00496CCB" w:rsidP="00496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96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6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6C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96CCB" w:rsidRDefault="002A0A91" w:rsidP="00496CCB"/>
    <w:sectPr w:rsidR="002A0A91" w:rsidRPr="00496C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47" w:rsidRDefault="00B15347" w:rsidP="00037EFB">
      <w:pPr>
        <w:spacing w:after="0" w:line="240" w:lineRule="auto"/>
      </w:pPr>
      <w:r>
        <w:separator/>
      </w:r>
    </w:p>
  </w:endnote>
  <w:endnote w:type="continuationSeparator" w:id="0">
    <w:p w:rsidR="00B15347" w:rsidRDefault="00B153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47" w:rsidRDefault="00B15347" w:rsidP="00037EFB">
      <w:pPr>
        <w:spacing w:after="0" w:line="240" w:lineRule="auto"/>
      </w:pPr>
      <w:r>
        <w:separator/>
      </w:r>
    </w:p>
  </w:footnote>
  <w:footnote w:type="continuationSeparator" w:id="0">
    <w:p w:rsidR="00B15347" w:rsidRDefault="00B153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96CCB"/>
    <w:rsid w:val="004C0B55"/>
    <w:rsid w:val="0057160A"/>
    <w:rsid w:val="006402D4"/>
    <w:rsid w:val="00924232"/>
    <w:rsid w:val="00955350"/>
    <w:rsid w:val="00B15347"/>
    <w:rsid w:val="00BF6815"/>
    <w:rsid w:val="00C27451"/>
    <w:rsid w:val="00D275E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6B9-3E8A-4402-BE3A-8BEC5EB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18:00Z</dcterms:created>
  <dcterms:modified xsi:type="dcterms:W3CDTF">2020-02-03T19:18:00Z</dcterms:modified>
</cp:coreProperties>
</file>